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B98B83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B428E">
        <w:t>March 6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A2979EE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74684">
        <w:t xml:space="preserve">March </w:t>
      </w:r>
      <w:r w:rsidR="005B428E">
        <w:t>10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B05F2B2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5B428E">
        <w:t>one</w:t>
      </w:r>
      <w:r w:rsidR="001A531E">
        <w:t xml:space="preserve"> </w:t>
      </w:r>
      <w:r w:rsidR="002D4071" w:rsidRPr="00961FC4">
        <w:t xml:space="preserve">check run and </w:t>
      </w:r>
      <w:r w:rsidR="005B428E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CC3062B" w:rsidR="00360456" w:rsidRDefault="007A1315" w:rsidP="00515A23">
      <w:pPr>
        <w:pStyle w:val="BodyText"/>
        <w:ind w:left="0"/>
      </w:pPr>
      <w:r>
        <w:object w:dxaOrig="8872" w:dyaOrig="564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0.25pt;height:283.5pt" o:ole="">
            <v:imagedata r:id="rId10" o:title=""/>
          </v:shape>
          <o:OLEObject Type="Embed" ProgID="Excel.Sheet.12" ShapeID="_x0000_i1040" DrawAspect="Content" ObjectID="_1834316596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1D26" w14:textId="77777777" w:rsidR="002349C2" w:rsidRDefault="002349C2" w:rsidP="00C410C8">
      <w:r>
        <w:separator/>
      </w:r>
    </w:p>
  </w:endnote>
  <w:endnote w:type="continuationSeparator" w:id="0">
    <w:p w14:paraId="0FCAC95A" w14:textId="77777777" w:rsidR="002349C2" w:rsidRDefault="002349C2" w:rsidP="00C410C8">
      <w:r>
        <w:continuationSeparator/>
      </w:r>
    </w:p>
  </w:endnote>
  <w:endnote w:type="continuationNotice" w:id="1">
    <w:p w14:paraId="6C6D3DF9" w14:textId="77777777" w:rsidR="002349C2" w:rsidRDefault="00234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89F4" w14:textId="77777777" w:rsidR="002349C2" w:rsidRDefault="002349C2" w:rsidP="00C410C8">
      <w:r>
        <w:separator/>
      </w:r>
    </w:p>
  </w:footnote>
  <w:footnote w:type="continuationSeparator" w:id="0">
    <w:p w14:paraId="2801CFCB" w14:textId="77777777" w:rsidR="002349C2" w:rsidRDefault="002349C2" w:rsidP="00C410C8">
      <w:r>
        <w:continuationSeparator/>
      </w:r>
    </w:p>
  </w:footnote>
  <w:footnote w:type="continuationNotice" w:id="1">
    <w:p w14:paraId="132A68C4" w14:textId="77777777" w:rsidR="002349C2" w:rsidRDefault="00234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76C7B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31E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349C2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265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3E9"/>
    <w:rsid w:val="005A3B37"/>
    <w:rsid w:val="005B0913"/>
    <w:rsid w:val="005B302F"/>
    <w:rsid w:val="005B331F"/>
    <w:rsid w:val="005B39C3"/>
    <w:rsid w:val="005B3A37"/>
    <w:rsid w:val="005B428E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1315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7F7488"/>
    <w:rsid w:val="008019CF"/>
    <w:rsid w:val="00801D42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4B4B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5CF5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176C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23CB5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A59B0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2DAD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6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B4D8C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11B3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74684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11C9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4933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38</cp:revision>
  <cp:lastPrinted>2022-12-16T18:28:00Z</cp:lastPrinted>
  <dcterms:created xsi:type="dcterms:W3CDTF">2023-01-06T18:56:00Z</dcterms:created>
  <dcterms:modified xsi:type="dcterms:W3CDTF">2026-03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